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DFDE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364E27C8" w14:textId="77777777" w:rsidR="00307D0A" w:rsidRDefault="00307D0A" w:rsidP="00307D0A">
      <w:pPr>
        <w:spacing w:after="0"/>
        <w:rPr>
          <w:sz w:val="20"/>
          <w:szCs w:val="20"/>
        </w:rPr>
      </w:pPr>
    </w:p>
    <w:p w14:paraId="6F58FF37" w14:textId="77777777" w:rsidR="00307D0A" w:rsidRDefault="00092A71" w:rsidP="00307D0A">
      <w:pPr>
        <w:spacing w:after="0"/>
        <w:jc w:val="center"/>
        <w:rPr>
          <w:sz w:val="20"/>
          <w:szCs w:val="20"/>
        </w:rPr>
      </w:pP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443DFD6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5CB63AA1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EEDC25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8807B9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4131FC3" w14:textId="77777777" w:rsidR="00092A71" w:rsidRDefault="00092A71"/>
        </w:tc>
      </w:tr>
      <w:tr w:rsidR="00C27DA6" w14:paraId="31998F8C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F41492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C5F5F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79BECD" w14:textId="77777777" w:rsidR="00E35BAE" w:rsidRPr="00307D0A" w:rsidRDefault="008A4E49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ard Millar</w:t>
            </w:r>
          </w:p>
        </w:tc>
      </w:tr>
      <w:tr w:rsidR="00C27DA6" w14:paraId="157F69EA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24B5DD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61CE7A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3B0D71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4022DFC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40F02E2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EE7FE0" w14:textId="77777777" w:rsidR="00C27DA6" w:rsidRDefault="00C27DA6">
            <w:r w:rsidRPr="00C27DA6">
              <w:t>Reason for the notification</w:t>
            </w:r>
          </w:p>
          <w:p w14:paraId="7EACA42A" w14:textId="77777777" w:rsidR="00092A71" w:rsidRDefault="00092A71"/>
        </w:tc>
      </w:tr>
      <w:tr w:rsidR="00C27DA6" w14:paraId="5A2D603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EF0319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6A5F5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29739C" w14:textId="77777777" w:rsidR="006945CA" w:rsidRPr="00307D0A" w:rsidRDefault="006945CA" w:rsidP="006945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n-Executive Director</w:t>
            </w:r>
          </w:p>
          <w:p w14:paraId="5C44E5B6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BD91FA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D1FE4C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155FEF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0E21C0" w14:textId="77777777" w:rsidR="00E35BAE" w:rsidRDefault="00FA7B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27DA6" w:rsidRPr="00307D0A">
              <w:rPr>
                <w:i/>
                <w:sz w:val="20"/>
                <w:szCs w:val="20"/>
              </w:rPr>
              <w:t xml:space="preserve">nitial notification </w:t>
            </w:r>
          </w:p>
          <w:p w14:paraId="543198FE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DC724BD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0BE454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3A138D1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B0D8544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3F1E857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FB94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4328E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470F6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7CB403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F379AE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8FD250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1981ED" w14:textId="623DA12B" w:rsidR="00EE3335" w:rsidRPr="00307D0A" w:rsidRDefault="00EE3335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EE3335">
              <w:rPr>
                <w:i/>
                <w:sz w:val="20"/>
                <w:szCs w:val="20"/>
              </w:rPr>
              <w:t>635400BR2ROC1FVEBQ56</w:t>
            </w:r>
          </w:p>
          <w:p w14:paraId="52A0C50A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0648EAF4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0EE6AD3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584E4C2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563125F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6A4B83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FB543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F39888E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D3898CA" w14:textId="77777777" w:rsidR="00E35BAE" w:rsidRDefault="00E35BAE" w:rsidP="00E35BAE">
            <w:r>
              <w:t>instrument</w:t>
            </w:r>
          </w:p>
          <w:p w14:paraId="4F4A31C2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63B80A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48984C4C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15B3D268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2E9BAE9B" w14:textId="77777777" w:rsidR="006945CA" w:rsidRDefault="006945CA" w:rsidP="006945CA">
            <w:pPr>
              <w:jc w:val="both"/>
              <w:rPr>
                <w:i/>
                <w:sz w:val="20"/>
                <w:szCs w:val="20"/>
              </w:rPr>
            </w:pPr>
          </w:p>
          <w:p w14:paraId="25864D72" w14:textId="606F8FD4" w:rsidR="00647E8D" w:rsidRDefault="00EE3335" w:rsidP="006945CA">
            <w:pPr>
              <w:jc w:val="both"/>
              <w:rPr>
                <w:i/>
                <w:sz w:val="20"/>
                <w:szCs w:val="20"/>
              </w:rPr>
            </w:pPr>
            <w:r w:rsidRPr="00EE3335">
              <w:rPr>
                <w:i/>
                <w:sz w:val="20"/>
                <w:szCs w:val="20"/>
              </w:rPr>
              <w:t>ISIN: IE00BYTBXV33</w:t>
            </w:r>
          </w:p>
          <w:p w14:paraId="2C55DFCA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757705E5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722A2743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0C18" w14:paraId="2F41158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8A0225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810C9F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CE1F07" w14:textId="6F6F824F" w:rsidR="00794423" w:rsidRDefault="00EE3335" w:rsidP="00647E8D">
            <w:pPr>
              <w:jc w:val="both"/>
              <w:rPr>
                <w:i/>
                <w:sz w:val="20"/>
                <w:szCs w:val="20"/>
              </w:rPr>
            </w:pPr>
            <w:r w:rsidRPr="00EE3335">
              <w:rPr>
                <w:i/>
                <w:sz w:val="20"/>
                <w:szCs w:val="20"/>
              </w:rPr>
              <w:t>Acquisition of Ordinary Shares following exercise of options</w:t>
            </w:r>
          </w:p>
          <w:p w14:paraId="6A8945A1" w14:textId="77777777" w:rsidR="00E35BAE" w:rsidRPr="00307D0A" w:rsidRDefault="00E35BAE" w:rsidP="0079442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345B22CD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E3559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7B6F6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12AFE5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5B57C8A8" w14:textId="77777777" w:rsidTr="00307D0A">
              <w:tc>
                <w:tcPr>
                  <w:tcW w:w="3384" w:type="dxa"/>
                </w:tcPr>
                <w:p w14:paraId="59F2A454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C9716F0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17101D81" w14:textId="77777777" w:rsidTr="00307D0A">
              <w:tc>
                <w:tcPr>
                  <w:tcW w:w="3384" w:type="dxa"/>
                </w:tcPr>
                <w:p w14:paraId="51B9BC35" w14:textId="74296A08" w:rsidR="00647E8D" w:rsidRPr="00307D0A" w:rsidRDefault="00F655FA" w:rsidP="00794423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EE3335">
                    <w:rPr>
                      <w:i/>
                      <w:sz w:val="20"/>
                      <w:szCs w:val="20"/>
                    </w:rPr>
                    <w:t>11.38</w:t>
                  </w:r>
                </w:p>
              </w:tc>
              <w:tc>
                <w:tcPr>
                  <w:tcW w:w="3385" w:type="dxa"/>
                </w:tcPr>
                <w:p w14:paraId="5D761BA9" w14:textId="5A69EA55" w:rsidR="00647E8D" w:rsidRPr="00307D0A" w:rsidRDefault="00E01D0C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</w:t>
                  </w:r>
                  <w:r w:rsidR="00466B5F">
                    <w:rPr>
                      <w:i/>
                      <w:sz w:val="20"/>
                      <w:szCs w:val="20"/>
                    </w:rPr>
                    <w:t>0</w:t>
                  </w:r>
                  <w:r w:rsidR="00794423" w:rsidRPr="00794423">
                    <w:rPr>
                      <w:i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6048A20C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5D7D8B70" w14:textId="77777777" w:rsidR="00092A71" w:rsidRPr="00C27DA6" w:rsidRDefault="00092A71" w:rsidP="00647E8D">
            <w:pPr>
              <w:jc w:val="both"/>
            </w:pPr>
          </w:p>
        </w:tc>
      </w:tr>
      <w:tr w:rsidR="00120C18" w14:paraId="7F7AC10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52E785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889303" w14:textId="77777777" w:rsidR="00E35BAE" w:rsidRDefault="00E35BAE" w:rsidP="00E35BAE">
            <w:r>
              <w:t>Aggregated information</w:t>
            </w:r>
          </w:p>
          <w:p w14:paraId="3C7CAEAF" w14:textId="77777777" w:rsidR="00E35BAE" w:rsidRDefault="00E35BAE" w:rsidP="00E35BAE">
            <w:r>
              <w:t>— Aggregated volume</w:t>
            </w:r>
          </w:p>
          <w:p w14:paraId="16464C30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E59466" w14:textId="77777777" w:rsidR="00E35BAE" w:rsidRPr="00FA7BC7" w:rsidRDefault="00FA7BC7" w:rsidP="00647E8D">
            <w:pPr>
              <w:jc w:val="both"/>
              <w:rPr>
                <w:i/>
                <w:sz w:val="20"/>
                <w:szCs w:val="20"/>
              </w:rPr>
            </w:pPr>
            <w:r w:rsidRPr="00FA7BC7">
              <w:rPr>
                <w:i/>
                <w:sz w:val="20"/>
                <w:szCs w:val="20"/>
              </w:rPr>
              <w:t xml:space="preserve">Not </w:t>
            </w:r>
            <w:r>
              <w:rPr>
                <w:i/>
                <w:sz w:val="20"/>
                <w:szCs w:val="20"/>
              </w:rPr>
              <w:t>a</w:t>
            </w:r>
            <w:r w:rsidRPr="00FA7BC7">
              <w:rPr>
                <w:i/>
                <w:sz w:val="20"/>
                <w:szCs w:val="20"/>
              </w:rPr>
              <w:t xml:space="preserve">pplicable - </w:t>
            </w:r>
            <w:r>
              <w:rPr>
                <w:i/>
                <w:sz w:val="20"/>
                <w:szCs w:val="20"/>
              </w:rPr>
              <w:t>s</w:t>
            </w:r>
            <w:r w:rsidRPr="00FA7BC7">
              <w:rPr>
                <w:i/>
                <w:sz w:val="20"/>
                <w:szCs w:val="20"/>
              </w:rPr>
              <w:t xml:space="preserve">ingle </w:t>
            </w:r>
            <w:r>
              <w:rPr>
                <w:i/>
                <w:sz w:val="20"/>
                <w:szCs w:val="20"/>
              </w:rPr>
              <w:t>t</w:t>
            </w:r>
            <w:r w:rsidRPr="00FA7BC7">
              <w:rPr>
                <w:i/>
                <w:sz w:val="20"/>
                <w:szCs w:val="20"/>
              </w:rPr>
              <w:t>ransaction</w:t>
            </w:r>
          </w:p>
        </w:tc>
      </w:tr>
      <w:tr w:rsidR="00E35BAE" w:rsidRPr="00307D0A" w14:paraId="69EC377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4D122D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BF04F7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2E4F8B" w14:textId="1A76FC11"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E01D0C">
              <w:rPr>
                <w:i/>
                <w:sz w:val="20"/>
                <w:szCs w:val="20"/>
              </w:rPr>
              <w:t>21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 w:rsidR="00AD32A5" w:rsidRPr="00F45F3B">
              <w:rPr>
                <w:i/>
                <w:sz w:val="20"/>
                <w:szCs w:val="20"/>
              </w:rPr>
              <w:t>0</w:t>
            </w:r>
            <w:r w:rsidR="00FA7BC7" w:rsidRPr="00F45F3B">
              <w:rPr>
                <w:i/>
                <w:sz w:val="20"/>
                <w:szCs w:val="20"/>
              </w:rPr>
              <w:t>2</w:t>
            </w:r>
            <w:r w:rsidR="00AD32A5" w:rsidRPr="00F45F3B">
              <w:rPr>
                <w:i/>
                <w:sz w:val="20"/>
                <w:szCs w:val="20"/>
              </w:rPr>
              <w:t>-</w:t>
            </w:r>
            <w:r w:rsidR="00F655FA">
              <w:rPr>
                <w:i/>
                <w:sz w:val="20"/>
                <w:szCs w:val="20"/>
              </w:rPr>
              <w:t>0</w:t>
            </w:r>
            <w:r w:rsidR="00E01D0C">
              <w:rPr>
                <w:i/>
                <w:sz w:val="20"/>
                <w:szCs w:val="20"/>
              </w:rPr>
              <w:t>2</w:t>
            </w:r>
          </w:p>
          <w:p w14:paraId="48AE8334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09495B5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86DFB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3FEDE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97A2B2" w14:textId="77777777" w:rsidR="00E35BAE" w:rsidRPr="00307D0A" w:rsidRDefault="00FA7B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</w:t>
            </w:r>
            <w:r w:rsidR="0079442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Ireland</w:t>
            </w:r>
          </w:p>
        </w:tc>
      </w:tr>
      <w:tr w:rsidR="00CF70DC" w:rsidRPr="00307D0A" w14:paraId="74D37A2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41AF75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F504B5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C24822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A55F2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46FFE3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0034B4B" w14:textId="77777777" w:rsidR="00C27DA6" w:rsidRDefault="00C27DA6"/>
    <w:sectPr w:rsidR="00C27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D909" w14:textId="77777777" w:rsidR="00085E05" w:rsidRDefault="00085E05" w:rsidP="00950D9B">
      <w:pPr>
        <w:spacing w:after="0" w:line="240" w:lineRule="auto"/>
      </w:pPr>
      <w:r>
        <w:separator/>
      </w:r>
    </w:p>
  </w:endnote>
  <w:endnote w:type="continuationSeparator" w:id="0">
    <w:p w14:paraId="7D03DB49" w14:textId="77777777" w:rsidR="00085E05" w:rsidRDefault="00085E0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0283" w14:textId="77777777" w:rsidR="00794423" w:rsidRDefault="00794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394BB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D8580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CC46" w14:textId="77777777" w:rsidR="00794423" w:rsidRDefault="0079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3798" w14:textId="77777777" w:rsidR="00085E05" w:rsidRDefault="00085E05" w:rsidP="00950D9B">
      <w:pPr>
        <w:spacing w:after="0" w:line="240" w:lineRule="auto"/>
      </w:pPr>
      <w:r>
        <w:separator/>
      </w:r>
    </w:p>
  </w:footnote>
  <w:footnote w:type="continuationSeparator" w:id="0">
    <w:p w14:paraId="23F62D16" w14:textId="77777777" w:rsidR="00085E05" w:rsidRDefault="00085E05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E90A" w14:textId="77777777" w:rsidR="00794423" w:rsidRDefault="0079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A76D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3582" w14:textId="77777777" w:rsidR="00794423" w:rsidRDefault="00794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455F4"/>
    <w:rsid w:val="000700D6"/>
    <w:rsid w:val="00085E05"/>
    <w:rsid w:val="00092A71"/>
    <w:rsid w:val="00120C18"/>
    <w:rsid w:val="001A0D36"/>
    <w:rsid w:val="001B4783"/>
    <w:rsid w:val="001C55C8"/>
    <w:rsid w:val="001F7DE4"/>
    <w:rsid w:val="00233539"/>
    <w:rsid w:val="00307D0A"/>
    <w:rsid w:val="003129D3"/>
    <w:rsid w:val="003271AE"/>
    <w:rsid w:val="00367B98"/>
    <w:rsid w:val="00374C57"/>
    <w:rsid w:val="003A5AB2"/>
    <w:rsid w:val="00466B5F"/>
    <w:rsid w:val="004B5237"/>
    <w:rsid w:val="00587C01"/>
    <w:rsid w:val="005B76BB"/>
    <w:rsid w:val="005F1361"/>
    <w:rsid w:val="00647E8D"/>
    <w:rsid w:val="00652A5D"/>
    <w:rsid w:val="006945CA"/>
    <w:rsid w:val="007044B3"/>
    <w:rsid w:val="007546E4"/>
    <w:rsid w:val="007913BC"/>
    <w:rsid w:val="00794423"/>
    <w:rsid w:val="007C089F"/>
    <w:rsid w:val="00837709"/>
    <w:rsid w:val="00843CEE"/>
    <w:rsid w:val="00881C79"/>
    <w:rsid w:val="008A4E49"/>
    <w:rsid w:val="00950D9B"/>
    <w:rsid w:val="009A0262"/>
    <w:rsid w:val="00A0349C"/>
    <w:rsid w:val="00AD32A5"/>
    <w:rsid w:val="00B13FBA"/>
    <w:rsid w:val="00B82CB5"/>
    <w:rsid w:val="00C1532E"/>
    <w:rsid w:val="00C27DA6"/>
    <w:rsid w:val="00C40087"/>
    <w:rsid w:val="00CF70DC"/>
    <w:rsid w:val="00D1108E"/>
    <w:rsid w:val="00D25124"/>
    <w:rsid w:val="00DA5BFA"/>
    <w:rsid w:val="00E01D0C"/>
    <w:rsid w:val="00E3388D"/>
    <w:rsid w:val="00E35BAE"/>
    <w:rsid w:val="00EB1952"/>
    <w:rsid w:val="00EE3335"/>
    <w:rsid w:val="00F45F3B"/>
    <w:rsid w:val="00F655FA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92DA1"/>
  <w15:docId w15:val="{620D9202-2971-4C8F-9A53-F7938D83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2-03T18:29:2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108E2-1AC6-4F3E-AC41-F50592CC6635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4956351C-CB51-4163-9E90-6A1B19D73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Ryan, Criona</cp:lastModifiedBy>
  <cp:revision>3</cp:revision>
  <cp:lastPrinted>2017-06-06T15:16:00Z</cp:lastPrinted>
  <dcterms:created xsi:type="dcterms:W3CDTF">2021-02-03T09:07:00Z</dcterms:created>
  <dcterms:modified xsi:type="dcterms:W3CDTF">2021-0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06193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